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" w:history="1">
        <w:r>
          <w:rPr>
            <w:rFonts w:ascii="Arial" w:hAnsi="Arial" w:eastAsia="Arial" w:cs="Arial"/>
            <w:color w:val="155CAA"/>
            <w:u w:val="single"/>
          </w:rPr>
          <w:t xml:space="preserve">1 04. april 2023 - raad 30 mei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3" w:history="1">
        <w:r>
          <w:rPr>
            <w:rFonts w:ascii="Arial" w:hAnsi="Arial" w:eastAsia="Arial" w:cs="Arial"/>
            <w:color w:val="155CAA"/>
            <w:u w:val="single"/>
          </w:rPr>
          <w:t xml:space="preserve">2 04. april 2023 - raad 18 april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" w:history="1">
        <w:r>
          <w:rPr>
            <w:rFonts w:ascii="Arial" w:hAnsi="Arial" w:eastAsia="Arial" w:cs="Arial"/>
            <w:color w:val="155CAA"/>
            <w:u w:val="single"/>
          </w:rPr>
          <w:t xml:space="preserve">3 03. maart 2023 - raad 18 april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"/>
      <w:r w:rsidRPr="00A448AC">
        <w:rPr>
          <w:rFonts w:ascii="Arial" w:hAnsi="Arial" w:cs="Arial"/>
          <w:b/>
          <w:bCs/>
          <w:color w:val="303F4C"/>
          <w:lang w:val="en-US"/>
        </w:rPr>
        <w:t>04. april 2023 - raad 30 me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GGDrU (ontwerp)begroting 2024 en begeleidende brief en overzicht zienswijzen kaderbrief -202304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woners - Parkeerplaatsen Buitenplaats Beek en Hoff Loenen -2023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Stichtse Groenlanden - Ontwerp Begroting 2024 en Jaarrekening 2022 SGL -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ichting Connect International - Migratie en asiel beleid - 202304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3_015 - Voorbereiding ALV 14-06-2023 en VNG Verenigingsstrategie 2030 - 202304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3_014 - Principeakkoord Kabinet Hervormingsagenda Jeugd - 202304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Jaarstukken 2022 -202304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GGDrU - Stand van zaken evaluatie GGiD -202304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3"/>
      <w:r w:rsidRPr="00A448AC">
        <w:rPr>
          <w:rFonts w:ascii="Arial" w:hAnsi="Arial" w:cs="Arial"/>
          <w:b/>
          <w:bCs/>
          <w:color w:val="303F4C"/>
          <w:lang w:val="en-US"/>
        </w:rPr>
        <w:t>04. april 2023 - raad 18 april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Unkobon Consumentenbond Bonaire &amp;amp; DeGoedeZaak - Een menswaardig sociaal minimum voor de BES-eilanden -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3-011 Nieuwe artikelen cao 2023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Stand van zaken externe evaluatie GGiD -2023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"/>
      <w:r w:rsidRPr="00A448AC">
        <w:rPr>
          <w:rFonts w:ascii="Arial" w:hAnsi="Arial" w:cs="Arial"/>
          <w:b/>
          <w:bCs/>
          <w:color w:val="303F4C"/>
          <w:lang w:val="en-US"/>
        </w:rPr>
        <w:t>03. maart 2023 - raad 18 april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 13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nwoner - Gemeente plannen De HEUL Loenen aan de Vecht (inc bijlagen) - 202303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Rekenkamercommissie - Brief Onderzoek naar de ondersteuning van de volksvertegenwoordiging, inc Rapport en Factsheet - 202303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Inwoner - Ontmoetingsruimte ouderen - Aandacht voor speellocaties Bridgeverenigingen - 2023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Afschrift toezichtbrief IBT huisvesting vergunninghouders tweede helft 2022 gemeente Stichtse Vecht - 202303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 23 008 - model-verordening-gemeentelijke-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Provincie Utrecht - Brief IBT Informatiebeheer Stichtse Vecht 2020-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Veiligheidseffectrapportage 2022 (VER 2022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Bewonersgroep Niet Hoger Dan Vier - Stavaza tweede uitweg Laan van Zuilenveld 10 te Oud-Zuilen - 202303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WerkwIJSS Schoon - Bedrijfsplan en begroting 2024 -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VRU -Uitnodiging zienswijze financiële stukken Veiligheidsregio Utrecht-202303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VRU - Brief zienswijze Bestuursagenda VRU 2024-20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Kerngegevens Gemeente Stichtse Vecht 2022 - 2023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Provincie Utrecht - Informatie voor begroting 2024 en meerjarenraming 2025-2027 -202303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ODrU - Aanbieding eerste (ontwerp) Bijgestelde Begroting 2023 en (ontwerp) Begroting 2024 voor zienswijze - 202303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Provincie Utrecht - Informatie voor begroting 2024 en meerjarenraming 2025-2027 -202303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Gemeente Bodegraven-Reeuwijk - internetconsultatie Experimenteerregeling Schiphol - 2023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D-01-GGDrU-ontwerp-begroting-2024-en-begeleidende-brief-en-overzicht-zienswijzen-kaderbrief-20230414-Geredigeerd.pdf" TargetMode="External" /><Relationship Id="rId25" Type="http://schemas.openxmlformats.org/officeDocument/2006/relationships/hyperlink" Target="https://raadsinformatie.stichtsevecht.nl//Documenten/A-01-Inwoners-Parkeerplaatsen-Buitenplaats-Beek-en-Hoff-Loenen-20230418.pdf" TargetMode="External" /><Relationship Id="rId26" Type="http://schemas.openxmlformats.org/officeDocument/2006/relationships/hyperlink" Target="https://raadsinformatie.stichtsevecht.nl//Documenten/G-D-04-Stichtse-Groenlanden-Ontwerp-Begroting-2024-en-Jaarrekening-2022-SGL-20230428.pdf" TargetMode="External" /><Relationship Id="rId27" Type="http://schemas.openxmlformats.org/officeDocument/2006/relationships/hyperlink" Target="https://raadsinformatie.stichtsevecht.nl//Documenten/A-04-Stichting-Connect-International-Migratie-en-asiel-beleid-20230427-Geredigeerd.pdf" TargetMode="External" /><Relationship Id="rId28" Type="http://schemas.openxmlformats.org/officeDocument/2006/relationships/hyperlink" Target="https://raadsinformatie.stichtsevecht.nl//Documenten/A-05-VNG-Lbr-23-015-Voorbereiding-ALV-14-06-2023-en-VNG-Verenigingsstrategie-2030-20230426-Geredigeerd.pdf" TargetMode="External" /><Relationship Id="rId29" Type="http://schemas.openxmlformats.org/officeDocument/2006/relationships/hyperlink" Target="https://raadsinformatie.stichtsevecht.nl//Documenten/A-06-VNG-Lbr-23-014-Principeakkoord-Kabinet-Hervormingsagenda-Jeugd-20230421-Geredigeerd.pdf" TargetMode="External" /><Relationship Id="rId36" Type="http://schemas.openxmlformats.org/officeDocument/2006/relationships/hyperlink" Target="https://raadsinformatie.stichtsevecht.nl//Documenten/Lijst-ingekomen-stukken-april-2023-11.pdf" TargetMode="External" /><Relationship Id="rId37" Type="http://schemas.openxmlformats.org/officeDocument/2006/relationships/hyperlink" Target="https://raadsinformatie.stichtsevecht.nl//Documenten/G-A-02-GGDrU-Jaarstukken-2022-20230417-Geredigeerd.pdf" TargetMode="External" /><Relationship Id="rId38" Type="http://schemas.openxmlformats.org/officeDocument/2006/relationships/hyperlink" Target="https://raadsinformatie.stichtsevecht.nl//Documenten/G-A-03-GGDrU-Stand-van-zaken-evaluatie-GGiD-20230426-pdf.pdf" TargetMode="External" /><Relationship Id="rId39" Type="http://schemas.openxmlformats.org/officeDocument/2006/relationships/hyperlink" Target="https://raadsinformatie.stichtsevecht.nl//Documenten/A-01-Unkobon-Consumentenbond-Bonaire-DeGoedeZaak-Een-menswaardig-sociaal-minimum-voor-de-BES-eilanden-20230403.pdf" TargetMode="External" /><Relationship Id="rId40" Type="http://schemas.openxmlformats.org/officeDocument/2006/relationships/hyperlink" Target="https://raadsinformatie.stichtsevecht.nl//Documenten/A-02-VNG-Lbr-23-011-Nieuwe-artikelen-cao-2023-20230404.pdf" TargetMode="External" /><Relationship Id="rId41" Type="http://schemas.openxmlformats.org/officeDocument/2006/relationships/hyperlink" Target="https://raadsinformatie.stichtsevecht.nl//Documenten/Lijst-ingekomen-stukken-april-2023-1.pdf" TargetMode="External" /><Relationship Id="rId42" Type="http://schemas.openxmlformats.org/officeDocument/2006/relationships/hyperlink" Target="https://raadsinformatie.stichtsevecht.nl//Documenten/G-A-01-GGDrU-Stand-van-zaken-externe-evaluatie-GGiD-20230403-Geredigeerd.pdf" TargetMode="External" /><Relationship Id="rId43" Type="http://schemas.openxmlformats.org/officeDocument/2006/relationships/hyperlink" Target="https://raadsinformatie.stichtsevecht.nl//Documenten/A-03-Inwoner-Gemeente-plannen-De-HEUL-Loenen-aan-de-Vecht-inc-bijlagen-20230306-Geredigeerd.pdf" TargetMode="External" /><Relationship Id="rId44" Type="http://schemas.openxmlformats.org/officeDocument/2006/relationships/hyperlink" Target="https://raadsinformatie.stichtsevecht.nl//Documenten/A-04-Rekenkamercommissie-Brief-Onderzoek-naar-de-ondersteuning-van-de-volksvertegenwoordiging-inc-Rapport-en-Factsheet-20230306-Geredigeerd.pdf" TargetMode="External" /><Relationship Id="rId45" Type="http://schemas.openxmlformats.org/officeDocument/2006/relationships/hyperlink" Target="https://raadsinformatie.stichtsevecht.nl//Documenten/A-05-Inwoner-Ontmoetingsruimte-ouderen-Aandacht-voor-speellocaties-Bridgeverenigingen-20230313.pdf" TargetMode="External" /><Relationship Id="rId46" Type="http://schemas.openxmlformats.org/officeDocument/2006/relationships/hyperlink" Target="https://raadsinformatie.stichtsevecht.nl//Documenten/A-06-Provincie-Utrecht-Afschrift-toezichtbrief-IBT-huisvesting-vergunninghouders-tweede-helft-2022-gemeente-Stichtse-Vecht-20230313-Geredigeerd.pdf" TargetMode="External" /><Relationship Id="rId47" Type="http://schemas.openxmlformats.org/officeDocument/2006/relationships/hyperlink" Target="https://raadsinformatie.stichtsevecht.nl//Documenten/A-07-VNG-Lbr-23-008-model-verordening-gemeentelijke-rekenkamer.pdf" TargetMode="External" /><Relationship Id="rId54" Type="http://schemas.openxmlformats.org/officeDocument/2006/relationships/hyperlink" Target="https://raadsinformatie.stichtsevecht.nl//Documenten/A-08-Provincie-Utrecht-Brief-IBT-Informatiebeheer-Stichtse-Vecht-2020-2022-geredigeerd.pdf" TargetMode="External" /><Relationship Id="rId55" Type="http://schemas.openxmlformats.org/officeDocument/2006/relationships/hyperlink" Target="https://raadsinformatie.stichtsevecht.nl//Documenten/F-02-college-van-B-W-Veiligheidseffectrapportage-2022-VER-2022-20230329.pdf" TargetMode="External" /><Relationship Id="rId56" Type="http://schemas.openxmlformats.org/officeDocument/2006/relationships/hyperlink" Target="https://raadsinformatie.stichtsevecht.nl//Documenten/A-09-Bewonersgroep-Niet-Hoger-Dan-Vier-Stavaza-tweede-uitweg-Laan-van-Zuilenveld-10-te-Oud-Zuilen-20230327-Geredigeerd.pdf" TargetMode="External" /><Relationship Id="rId57" Type="http://schemas.openxmlformats.org/officeDocument/2006/relationships/hyperlink" Target="https://raadsinformatie.stichtsevecht.nl//Documenten/C-01-WerkwIJSS-Schoon-Bedrijfsplan-en-begroting-2024-20230330.pdf" TargetMode="External" /><Relationship Id="rId58" Type="http://schemas.openxmlformats.org/officeDocument/2006/relationships/hyperlink" Target="https://raadsinformatie.stichtsevecht.nl//Documenten/G-D-03-VRU-Uitnodiging-zienswijze-financiele-stukken-Veiligheidsregio-Utrecht-20230330-Geredigeerd.pdf" TargetMode="External" /><Relationship Id="rId59" Type="http://schemas.openxmlformats.org/officeDocument/2006/relationships/hyperlink" Target="https://raadsinformatie.stichtsevecht.nl//Documenten/G-D-02-VRU-Brief-zienswijze-Bestuursagenda-VRU-2024-2027-Geredigeerd.pdf" TargetMode="External" /><Relationship Id="rId60" Type="http://schemas.openxmlformats.org/officeDocument/2006/relationships/hyperlink" Target="https://raadsinformatie.stichtsevecht.nl//Documenten/G-A-01-GGDrU-Kerngegevens-Gemeente-Stichtse-Vecht-2022-20230327.pdf" TargetMode="External" /><Relationship Id="rId61" Type="http://schemas.openxmlformats.org/officeDocument/2006/relationships/hyperlink" Target="https://raadsinformatie.stichtsevecht.nl//Documenten/A-11-Provincie-Utrecht-Informatie-voor-begroting-2024-en-meerjarenraming-2025-2027-20230331-Geredigeerd.pdf" TargetMode="External" /><Relationship Id="rId62" Type="http://schemas.openxmlformats.org/officeDocument/2006/relationships/hyperlink" Target="https://raadsinformatie.stichtsevecht.nl//Documenten/G-D-04-ODrU-Aanbieding-eerste-ontwerp-Bijgestelde-Begroting-2023-en-ontwerp-Begroting-2024-voor-zienswijze-20230320-Geredigeerd.pdf" TargetMode="External" /><Relationship Id="rId63" Type="http://schemas.openxmlformats.org/officeDocument/2006/relationships/hyperlink" Target="https://raadsinformatie.stichtsevecht.nl//Documenten/Lijst-ingekomen-stukken-maart-2023-19.pdf" TargetMode="External" /><Relationship Id="rId64" Type="http://schemas.openxmlformats.org/officeDocument/2006/relationships/hyperlink" Target="https://raadsinformatie.stichtsevecht.nl//Documenten/A-11-Provincie-Utrecht-Informatie-voor-begroting-2024-en-meerjarenraming-2025-2027-20230331-Geredigeerd-1.pdf" TargetMode="External" /><Relationship Id="rId65" Type="http://schemas.openxmlformats.org/officeDocument/2006/relationships/hyperlink" Target="https://raadsinformatie.stichtsevecht.nl//Documenten/A-13-Gemeente-Bodegraven-Reeuwijk-internetconsultatie-Experimenteerregeling-Schiphol-202302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